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4EA1" w14:textId="5CCF9EE4" w:rsidR="00047A6F" w:rsidRPr="00F10904" w:rsidRDefault="00F31F5B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0</w:t>
      </w:r>
      <w:r w:rsidR="00682407" w:rsidRPr="00F1090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682407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2000203A" w14:textId="1696BAB2" w:rsidR="00047A6F" w:rsidRPr="00F10904" w:rsidRDefault="00047A6F" w:rsidP="005B1D18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F10904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31F5B">
        <w:rPr>
          <w:rFonts w:asciiTheme="majorBidi" w:hAnsiTheme="majorBidi" w:cstheme="majorBidi"/>
          <w:b/>
          <w:bCs/>
          <w:sz w:val="28"/>
          <w:szCs w:val="28"/>
        </w:rPr>
        <w:t>Iceland</w:t>
      </w:r>
    </w:p>
    <w:p w14:paraId="3FE10B37" w14:textId="6A992390" w:rsidR="00047A6F" w:rsidRPr="008B7B0A" w:rsidRDefault="00F31F5B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F10904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37781506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14CB4B11" w14:textId="5EDB1BC1" w:rsidR="00C579DC" w:rsidRPr="008B7B0A" w:rsidRDefault="00DF2056" w:rsidP="009D27AF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</w:t>
      </w:r>
      <w:proofErr w:type="gramStart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</w:t>
      </w:r>
    </w:p>
    <w:p w14:paraId="4C99D878" w14:textId="77777777" w:rsidR="009D27AF" w:rsidRDefault="00966A21" w:rsidP="009D27AF">
      <w:pPr>
        <w:spacing w:after="0"/>
        <w:jc w:val="highKashida"/>
        <w:rPr>
          <w:rFonts w:ascii="Simplified Arabic" w:hAnsi="Simplified Arabic" w:cs="Times New Roman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</w:t>
      </w:r>
      <w:r w:rsidR="00F11A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</w:t>
      </w:r>
      <w:r w:rsid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37416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proofErr w:type="spellStart"/>
      <w:r w:rsidR="00F31F5B">
        <w:rPr>
          <w:rFonts w:ascii="Simplified Arabic" w:hAnsi="Simplified Arabic" w:cs="Simplified Arabic" w:hint="cs"/>
          <w:sz w:val="28"/>
          <w:szCs w:val="28"/>
          <w:rtl/>
          <w:lang w:val="en-GB"/>
        </w:rPr>
        <w:t>آيسلندا</w:t>
      </w:r>
      <w:proofErr w:type="spellEnd"/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6A3F6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</w:t>
      </w:r>
      <w:r w:rsidR="00F1090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وتقديم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تقريرها</w:t>
      </w:r>
      <w:r w:rsidR="00F1090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9D27AF"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.</w:t>
      </w:r>
    </w:p>
    <w:p w14:paraId="41131780" w14:textId="2C900445" w:rsidR="005A1BCC" w:rsidRDefault="0076198E" w:rsidP="009D27AF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يرحب</w:t>
      </w:r>
      <w:r w:rsidR="009D27AF"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 xml:space="preserve"> العراق</w:t>
      </w:r>
      <w:r w:rsidR="00F1224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Pr="00C30175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بالتطورات التي شهدها الإطار المؤسسي لحقوق الانسان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آيسلندا</w:t>
      </w:r>
      <w:proofErr w:type="spellEnd"/>
      <w:r w:rsidRPr="00C30175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لا سيما التصديق على اتفاقية حقوق </w:t>
      </w:r>
      <w:r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الأشخاص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ذوي </w:t>
      </w:r>
      <w:r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الإعاق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في العام 2016.</w:t>
      </w:r>
    </w:p>
    <w:p w14:paraId="2C00A4FB" w14:textId="77777777" w:rsidR="009D27AF" w:rsidRPr="00F1224A" w:rsidRDefault="009D27AF" w:rsidP="009D27AF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14:paraId="0EB93D4A" w14:textId="77777777" w:rsidR="00AA476B" w:rsidRDefault="00DF2056" w:rsidP="009D27AF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F109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7A6F61BD" w14:textId="36145D7F" w:rsidR="005A1BCC" w:rsidRPr="009D27AF" w:rsidRDefault="005A1BCC" w:rsidP="009D27AF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الرامية الى انشاء مؤسسة وطنية لحقوق الانسان وفق مبا</w:t>
      </w:r>
      <w:r w:rsidR="00F1224A"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د</w:t>
      </w:r>
      <w:r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ئ باريس.</w:t>
      </w:r>
    </w:p>
    <w:p w14:paraId="737107A9" w14:textId="6239FEB0" w:rsidR="005B1D18" w:rsidRPr="009D27AF" w:rsidRDefault="005A1BCC" w:rsidP="009D27AF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كافحة خطاب الكراهية في وسائل الاعلام ومنصات التواصل الاجتماعي</w:t>
      </w:r>
      <w:r w:rsidR="005B1D18"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523FDF0C" w14:textId="52BA28C2" w:rsidR="005B1D18" w:rsidRPr="009D27AF" w:rsidRDefault="005A1BCC" w:rsidP="000046A7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تخاذ المزيد من التدابير للحد من ارتفاع معدلات البطالة في </w:t>
      </w:r>
      <w:r w:rsidRPr="009D27AF">
        <w:rPr>
          <w:rFonts w:ascii="Simplified Arabic" w:hAnsi="Simplified Arabic" w:hint="cs"/>
          <w:sz w:val="28"/>
          <w:szCs w:val="28"/>
          <w:rtl/>
          <w:lang w:val="en-GB" w:bidi="ar-IQ"/>
        </w:rPr>
        <w:t>أوساط</w:t>
      </w:r>
      <w:r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Pr="009D27AF">
        <w:rPr>
          <w:rFonts w:ascii="Simplified Arabic" w:hAnsi="Simplified Arabic" w:hint="cs"/>
          <w:sz w:val="28"/>
          <w:szCs w:val="28"/>
          <w:rtl/>
          <w:lang w:val="en-GB" w:bidi="ar-IQ"/>
        </w:rPr>
        <w:t>ال</w:t>
      </w:r>
      <w:r w:rsidR="0076198E" w:rsidRPr="009D27AF">
        <w:rPr>
          <w:rFonts w:ascii="Simplified Arabic" w:hAnsi="Simplified Arabic" w:hint="cs"/>
          <w:sz w:val="28"/>
          <w:szCs w:val="28"/>
          <w:rtl/>
          <w:lang w:val="en-GB" w:bidi="ar-IQ"/>
        </w:rPr>
        <w:t>اشخاص من أصول مهاجرة</w:t>
      </w:r>
      <w:r w:rsidR="005B1D18" w:rsidRPr="009D27A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0F306CFC" w14:textId="77777777" w:rsidR="009D27AF" w:rsidRDefault="009D27AF" w:rsidP="009D27AF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47F9CD9B" w14:textId="7190D09E" w:rsidR="00DF2056" w:rsidRPr="008B7B0A" w:rsidRDefault="001124F9" w:rsidP="000046A7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0046A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يتمنى</w:t>
      </w:r>
      <w:bookmarkStart w:id="0" w:name="_GoBack"/>
      <w:bookmarkEnd w:id="0"/>
      <w:r w:rsidR="009D27A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وفد جمهورية العراق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proofErr w:type="spellStart"/>
      <w:r w:rsidR="00F122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آيسلندا</w:t>
      </w:r>
      <w:proofErr w:type="spellEnd"/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555198C3" w14:textId="21DAB83F" w:rsidR="00003961" w:rsidRDefault="00DF2056" w:rsidP="009D27A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gramStart"/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proofErr w:type="gramEnd"/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54913CC5" w14:textId="41A601A8" w:rsidR="007A6667" w:rsidRDefault="003E0576" w:rsidP="003E0576">
      <w:pPr>
        <w:tabs>
          <w:tab w:val="left" w:pos="5539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20AFE0F3" w14:textId="77777777" w:rsidR="007A6667" w:rsidRPr="007A6667" w:rsidRDefault="007A6667" w:rsidP="007A6667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189A6333" w14:textId="0661FB57" w:rsidR="00244F42" w:rsidRPr="007A6667" w:rsidRDefault="007A6667" w:rsidP="007A6667">
      <w:pPr>
        <w:tabs>
          <w:tab w:val="right" w:pos="8306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  <w:t>1.15</w:t>
      </w:r>
      <w: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  <w:tab/>
        <w:t>43</w:t>
      </w:r>
    </w:p>
    <w:sectPr w:rsidR="00244F42" w:rsidRPr="007A6667" w:rsidSect="00C95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3E45" w14:textId="77777777" w:rsidR="00957A0B" w:rsidRDefault="00957A0B" w:rsidP="001979AE">
      <w:pPr>
        <w:spacing w:after="0" w:line="240" w:lineRule="auto"/>
      </w:pPr>
      <w:r>
        <w:separator/>
      </w:r>
    </w:p>
  </w:endnote>
  <w:endnote w:type="continuationSeparator" w:id="0">
    <w:p w14:paraId="7AE605CC" w14:textId="77777777" w:rsidR="00957A0B" w:rsidRDefault="00957A0B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9F1F" w14:textId="77777777" w:rsidR="00E03E5D" w:rsidRDefault="00E03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32A7" w14:textId="5CDBA6DB" w:rsidR="00E92E91" w:rsidRDefault="00E03E5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1616ECD" wp14:editId="7C5B5A73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24B51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F806AB8" w14:textId="311882B9" w:rsidR="00E92E91" w:rsidRPr="001979AE" w:rsidRDefault="00E03E5D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616E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" filled="f" stroked="f">
              <v:textbox>
                <w:txbxContent>
                  <w:p w14:paraId="77324B51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F806AB8" w14:textId="311882B9" w:rsidR="00E92E91" w:rsidRPr="001979AE" w:rsidRDefault="00E03E5D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7D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A1AAD03" wp14:editId="2B36BFC7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D0F66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0A247C1F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34BA705A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A1AAD03"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" filled="f" stroked="f">
              <v:textbox>
                <w:txbxContent>
                  <w:p w14:paraId="215D0F66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0A247C1F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34BA705A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67D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2C4EAFD" wp14:editId="5777935C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96658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2C4EAFD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" filled="f" stroked="f">
              <v:textbox>
                <w:txbxContent>
                  <w:p w14:paraId="5B496658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AF1E" w14:textId="77777777" w:rsidR="00E03E5D" w:rsidRDefault="00E03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BFF9" w14:textId="77777777" w:rsidR="00957A0B" w:rsidRDefault="00957A0B" w:rsidP="001979AE">
      <w:pPr>
        <w:spacing w:after="0" w:line="240" w:lineRule="auto"/>
      </w:pPr>
      <w:r>
        <w:separator/>
      </w:r>
    </w:p>
  </w:footnote>
  <w:footnote w:type="continuationSeparator" w:id="0">
    <w:p w14:paraId="68CE5996" w14:textId="77777777" w:rsidR="00957A0B" w:rsidRDefault="00957A0B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68F4" w14:textId="77777777" w:rsidR="00E03E5D" w:rsidRDefault="00E03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A10E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AA6E649" wp14:editId="7FDD5BE0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B975" w14:textId="77777777" w:rsidR="00E03E5D" w:rsidRDefault="00E0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46A7"/>
    <w:rsid w:val="0000720F"/>
    <w:rsid w:val="00023636"/>
    <w:rsid w:val="00026D22"/>
    <w:rsid w:val="00035760"/>
    <w:rsid w:val="00037595"/>
    <w:rsid w:val="00047A6F"/>
    <w:rsid w:val="00057A02"/>
    <w:rsid w:val="00057D3B"/>
    <w:rsid w:val="00070AA5"/>
    <w:rsid w:val="00071E9F"/>
    <w:rsid w:val="00086A87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44F42"/>
    <w:rsid w:val="00253288"/>
    <w:rsid w:val="00276E09"/>
    <w:rsid w:val="00281338"/>
    <w:rsid w:val="002B0603"/>
    <w:rsid w:val="002B5548"/>
    <w:rsid w:val="002C1FC1"/>
    <w:rsid w:val="002F4F42"/>
    <w:rsid w:val="002F6C21"/>
    <w:rsid w:val="0031064C"/>
    <w:rsid w:val="00313DAC"/>
    <w:rsid w:val="00313DB9"/>
    <w:rsid w:val="00314499"/>
    <w:rsid w:val="003404C4"/>
    <w:rsid w:val="00341D1A"/>
    <w:rsid w:val="00345DAE"/>
    <w:rsid w:val="003527C8"/>
    <w:rsid w:val="00352CC5"/>
    <w:rsid w:val="00361AB6"/>
    <w:rsid w:val="0036491A"/>
    <w:rsid w:val="0037254B"/>
    <w:rsid w:val="00374160"/>
    <w:rsid w:val="00384606"/>
    <w:rsid w:val="003943E8"/>
    <w:rsid w:val="003A15CF"/>
    <w:rsid w:val="003A2F8F"/>
    <w:rsid w:val="003A3EF0"/>
    <w:rsid w:val="003A7885"/>
    <w:rsid w:val="003B65FF"/>
    <w:rsid w:val="003D1434"/>
    <w:rsid w:val="003E0576"/>
    <w:rsid w:val="003E6F89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E69AC"/>
    <w:rsid w:val="004F1FA7"/>
    <w:rsid w:val="004F22E4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1BCC"/>
    <w:rsid w:val="005A57E0"/>
    <w:rsid w:val="005A5EDE"/>
    <w:rsid w:val="005B1D18"/>
    <w:rsid w:val="005C0B3D"/>
    <w:rsid w:val="005C158D"/>
    <w:rsid w:val="005D409E"/>
    <w:rsid w:val="005F0720"/>
    <w:rsid w:val="0060729F"/>
    <w:rsid w:val="00613386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A3F6E"/>
    <w:rsid w:val="006B2564"/>
    <w:rsid w:val="006D6122"/>
    <w:rsid w:val="006E0B93"/>
    <w:rsid w:val="00700C37"/>
    <w:rsid w:val="00706F72"/>
    <w:rsid w:val="00714FA1"/>
    <w:rsid w:val="00745BAD"/>
    <w:rsid w:val="00747221"/>
    <w:rsid w:val="0075576F"/>
    <w:rsid w:val="00757F1B"/>
    <w:rsid w:val="0076198E"/>
    <w:rsid w:val="00766D5A"/>
    <w:rsid w:val="00785622"/>
    <w:rsid w:val="007A6667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55325"/>
    <w:rsid w:val="00957A0B"/>
    <w:rsid w:val="0096527A"/>
    <w:rsid w:val="00966A21"/>
    <w:rsid w:val="00970627"/>
    <w:rsid w:val="00971FD1"/>
    <w:rsid w:val="0097451B"/>
    <w:rsid w:val="009749CB"/>
    <w:rsid w:val="00976ACF"/>
    <w:rsid w:val="0098079E"/>
    <w:rsid w:val="0098445A"/>
    <w:rsid w:val="00985557"/>
    <w:rsid w:val="009A5B78"/>
    <w:rsid w:val="009B04AE"/>
    <w:rsid w:val="009C770B"/>
    <w:rsid w:val="009D27AF"/>
    <w:rsid w:val="009D4680"/>
    <w:rsid w:val="009D5737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6CF1"/>
    <w:rsid w:val="00C30175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66256"/>
    <w:rsid w:val="00D86924"/>
    <w:rsid w:val="00D869D2"/>
    <w:rsid w:val="00D94376"/>
    <w:rsid w:val="00DB0535"/>
    <w:rsid w:val="00DC5A30"/>
    <w:rsid w:val="00DD060D"/>
    <w:rsid w:val="00DD23AD"/>
    <w:rsid w:val="00DE313E"/>
    <w:rsid w:val="00DE5986"/>
    <w:rsid w:val="00DF2056"/>
    <w:rsid w:val="00DF223F"/>
    <w:rsid w:val="00DF7FC5"/>
    <w:rsid w:val="00E01C11"/>
    <w:rsid w:val="00E038FE"/>
    <w:rsid w:val="00E03CA8"/>
    <w:rsid w:val="00E03E5D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E462F"/>
    <w:rsid w:val="00EF082E"/>
    <w:rsid w:val="00F01A07"/>
    <w:rsid w:val="00F07728"/>
    <w:rsid w:val="00F10904"/>
    <w:rsid w:val="00F11A9E"/>
    <w:rsid w:val="00F1224A"/>
    <w:rsid w:val="00F156CC"/>
    <w:rsid w:val="00F31F5B"/>
    <w:rsid w:val="00F37E18"/>
    <w:rsid w:val="00F37EB7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BC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E5D7A-911F-4520-9BCC-18CE76AB4CA3}"/>
</file>

<file path=customXml/itemProps2.xml><?xml version="1.0" encoding="utf-8"?>
<ds:datastoreItem xmlns:ds="http://schemas.openxmlformats.org/officeDocument/2006/customXml" ds:itemID="{338A22DB-D608-4A4E-A964-2E662ED46AE7}"/>
</file>

<file path=customXml/itemProps3.xml><?xml version="1.0" encoding="utf-8"?>
<ds:datastoreItem xmlns:ds="http://schemas.openxmlformats.org/officeDocument/2006/customXml" ds:itemID="{FB5E7BAA-6CE1-4C84-B556-CECD3D263E44}"/>
</file>

<file path=customXml/itemProps4.xml><?xml version="1.0" encoding="utf-8"?>
<ds:datastoreItem xmlns:ds="http://schemas.openxmlformats.org/officeDocument/2006/customXml" ds:itemID="{C1ABB95F-F21E-4596-B6CD-D5DA0FB94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</cp:revision>
  <cp:lastPrinted>2022-01-10T08:30:00Z</cp:lastPrinted>
  <dcterms:created xsi:type="dcterms:W3CDTF">2022-01-10T08:23:00Z</dcterms:created>
  <dcterms:modified xsi:type="dcterms:W3CDTF">2022-0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